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EC7990" w14:textId="21C4584D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393D2500" w:rsidR="00D111BC" w:rsidRPr="008A1A88" w:rsidRDefault="000D7D5B" w:rsidP="00CC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 w:val="0"/>
        <w:spacing w:before="120" w:after="120"/>
        <w:jc w:val="both"/>
        <w:rPr>
          <w:rFonts w:ascii="Arial" w:hAnsi="Arial" w:cs="Arial"/>
          <w:b/>
          <w:highlight w:val="yellow"/>
          <w:lang w:eastAsia="en-GB"/>
        </w:rPr>
      </w:pPr>
      <w:r w:rsidRPr="008A1A88">
        <w:rPr>
          <w:rFonts w:ascii="Arial" w:hAnsi="Arial" w:cs="Arial"/>
          <w:b/>
          <w:highlight w:val="yellow"/>
          <w:lang w:eastAsia="en-GB"/>
        </w:rPr>
        <w:t>Dz.U. UE</w:t>
      </w:r>
      <w:r w:rsidR="00D111BC" w:rsidRPr="008A1A88">
        <w:rPr>
          <w:rFonts w:ascii="Arial" w:hAnsi="Arial" w:cs="Arial"/>
          <w:b/>
          <w:highlight w:val="yellow"/>
          <w:lang w:eastAsia="en-GB"/>
        </w:rPr>
        <w:t xml:space="preserve">, </w:t>
      </w:r>
    </w:p>
    <w:p w14:paraId="16580882" w14:textId="0E63D305" w:rsidR="00D111BC" w:rsidRPr="00CC3ABB" w:rsidRDefault="00965ADB" w:rsidP="00CC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CC3ABB">
        <w:rPr>
          <w:rFonts w:ascii="Arial" w:hAnsi="Arial" w:cs="Arial"/>
          <w:b/>
          <w:highlight w:val="yellow"/>
          <w:lang w:eastAsia="en-GB"/>
        </w:rPr>
        <w:t>Numer ogłoszenia w Dz.U</w:t>
      </w:r>
      <w:r w:rsidR="008148B6">
        <w:rPr>
          <w:rFonts w:ascii="Arial" w:hAnsi="Arial" w:cs="Arial"/>
          <w:b/>
          <w:highlight w:val="yellow"/>
          <w:lang w:eastAsia="en-GB"/>
        </w:rPr>
        <w:t xml:space="preserve"> 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20CB67C9" w14:textId="77777777" w:rsidR="00EA354F" w:rsidRPr="00DC5C38" w:rsidRDefault="00EA354F" w:rsidP="00DC5C38">
            <w:pPr>
              <w:suppressAutoHyphens w:val="0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>Skarb Państwa – Państwowe</w:t>
            </w:r>
          </w:p>
          <w:p w14:paraId="36594630" w14:textId="77777777" w:rsidR="00EA354F" w:rsidRPr="00DC5C38" w:rsidRDefault="00EA354F" w:rsidP="00DC5C38">
            <w:pPr>
              <w:suppressAutoHyphens w:val="0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Gospodarstwo Leśne Lasy Państwowe </w:t>
            </w:r>
          </w:p>
          <w:p w14:paraId="19E673CF" w14:textId="77777777" w:rsidR="00EA354F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Nadleśnictwo Tułowice </w:t>
            </w:r>
          </w:p>
          <w:p w14:paraId="38F593E8" w14:textId="77777777" w:rsidR="00EA354F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Ul. Parkowa 14/14a </w:t>
            </w:r>
          </w:p>
          <w:p w14:paraId="653E5034" w14:textId="4037FE9A" w:rsidR="00D111BC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>49-130 Tułowice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Pr="00DC5C38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DC5C38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2CDDE905" w:rsidR="00D111BC" w:rsidRPr="00DC5C38" w:rsidRDefault="00EA354F" w:rsidP="00EA354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 w:rsidRPr="00EA354F">
              <w:rPr>
                <w:rFonts w:ascii="Arial" w:hAnsi="Arial" w:cs="Arial"/>
                <w:b/>
                <w:bCs/>
                <w:iCs/>
                <w:lang w:eastAsia="pl-PL"/>
              </w:rPr>
              <w:t xml:space="preserve">„Wykonywanie usług z zakresu gospodarki leśnej na terenie </w:t>
            </w:r>
            <w:r w:rsidRPr="00DC5C38">
              <w:rPr>
                <w:rFonts w:ascii="Arial" w:hAnsi="Arial" w:cs="Arial"/>
                <w:b/>
                <w:bCs/>
                <w:iCs/>
                <w:lang w:eastAsia="pl-PL"/>
              </w:rPr>
              <w:t xml:space="preserve">Nadleśnictwa Tułowice roku 2023” – </w:t>
            </w:r>
            <w:r w:rsidRPr="00DC5C38">
              <w:rPr>
                <w:rFonts w:ascii="Arial" w:hAnsi="Arial" w:cs="Arial"/>
                <w:b/>
                <w:bCs/>
                <w:iCs/>
                <w:highlight w:val="yellow"/>
                <w:lang w:eastAsia="pl-PL"/>
              </w:rPr>
              <w:t>Pakiet nr __________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5D061775" w:rsidR="00D111BC" w:rsidRPr="00DC5C38" w:rsidRDefault="00EA354F" w:rsidP="008A1A88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DC5C38">
              <w:rPr>
                <w:rFonts w:ascii="Arial" w:hAnsi="Arial" w:cs="Arial"/>
                <w:b/>
                <w:lang w:eastAsia="pl-PL"/>
              </w:rPr>
              <w:t>ZG.270.</w:t>
            </w:r>
            <w:r w:rsidR="00715DE6">
              <w:rPr>
                <w:rFonts w:ascii="Arial" w:hAnsi="Arial" w:cs="Arial"/>
                <w:b/>
                <w:lang w:eastAsia="pl-PL"/>
              </w:rPr>
              <w:t>10</w:t>
            </w:r>
            <w:bookmarkStart w:id="0" w:name="_GoBack"/>
            <w:bookmarkEnd w:id="0"/>
            <w:r w:rsidR="008A1A88">
              <w:rPr>
                <w:rFonts w:ascii="Arial" w:hAnsi="Arial" w:cs="Arial"/>
                <w:b/>
                <w:lang w:eastAsia="pl-PL"/>
              </w:rPr>
              <w:t>.2023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7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bierze udział w postępowaniu o </w:t>
            </w:r>
            <w:r>
              <w:rPr>
                <w:rFonts w:ascii="Arial" w:hAnsi="Arial" w:cs="Arial"/>
                <w:lang w:eastAsia="en-GB"/>
              </w:rPr>
              <w:lastRenderedPageBreak/>
              <w:t>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9"/>
        <w:gridCol w:w="4510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6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5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5308712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05E8C19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4533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 xml:space="preserve">c) w zakresie, w jakim zostało to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 xml:space="preserve">c) długość okresu wykluczenia [……] oraz </w:t>
            </w:r>
            <w:r>
              <w:rPr>
                <w:rFonts w:ascii="Arial" w:hAnsi="Arial" w:cs="Arial"/>
                <w:lang w:eastAsia="en-GB"/>
              </w:rPr>
              <w:lastRenderedPageBreak/>
              <w:t>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265"/>
        <w:gridCol w:w="2266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d) Czy wykonawca spełnił lub spełni swoje </w:t>
            </w:r>
            <w:r>
              <w:rPr>
                <w:rFonts w:ascii="Arial" w:hAnsi="Arial" w:cs="Arial"/>
                <w:w w:val="0"/>
                <w:lang w:eastAsia="en-GB"/>
              </w:rPr>
              <w:lastRenderedPageBreak/>
              <w:t>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4538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535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4530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</w:t>
            </w:r>
            <w:r>
              <w:rPr>
                <w:rFonts w:ascii="Arial" w:hAnsi="Arial" w:cs="Arial"/>
                <w:lang w:eastAsia="en-GB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4565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</w:t>
            </w:r>
            <w:r>
              <w:rPr>
                <w:rFonts w:ascii="Arial" w:hAnsi="Arial" w:cs="Arial"/>
                <w:lang w:eastAsia="en-GB"/>
              </w:rPr>
              <w:lastRenderedPageBreak/>
              <w:t>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4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29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default" r:id="rId9"/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1F268" w14:textId="77777777" w:rsidR="000E352F" w:rsidRDefault="000E352F">
      <w:r>
        <w:separator/>
      </w:r>
    </w:p>
  </w:endnote>
  <w:endnote w:type="continuationSeparator" w:id="0">
    <w:p w14:paraId="31C08154" w14:textId="77777777" w:rsidR="000E352F" w:rsidRDefault="000E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715DE6">
      <w:rPr>
        <w:rFonts w:ascii="Cambria" w:hAnsi="Cambria"/>
        <w:noProof/>
        <w:sz w:val="16"/>
        <w:szCs w:val="16"/>
        <w:lang w:eastAsia="pl-PL"/>
      </w:rPr>
      <w:t>16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2443D" w14:textId="77777777" w:rsidR="000E352F" w:rsidRDefault="000E352F">
      <w:r>
        <w:separator/>
      </w:r>
    </w:p>
  </w:footnote>
  <w:footnote w:type="continuationSeparator" w:id="0">
    <w:p w14:paraId="30F4BF18" w14:textId="77777777" w:rsidR="000E352F" w:rsidRDefault="000E352F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35A1" w14:textId="5EE95A61" w:rsidR="00E6085F" w:rsidRDefault="00E6085F" w:rsidP="00E6085F">
    <w:pPr>
      <w:pStyle w:val="Nagwek"/>
      <w:jc w:val="right"/>
    </w:pPr>
    <w:proofErr w:type="spellStart"/>
    <w:r>
      <w:t>Zn.Spr</w:t>
    </w:r>
    <w:proofErr w:type="spellEnd"/>
    <w:r>
      <w:t>.: ZG.</w:t>
    </w:r>
    <w:r w:rsidR="00715DE6">
      <w:t>270.10</w:t>
    </w:r>
    <w:r w:rsidR="008A1A88">
      <w:t>.2023</w:t>
    </w:r>
  </w:p>
  <w:p w14:paraId="7E2C7935" w14:textId="77777777" w:rsidR="00D111BC" w:rsidRDefault="00D111BC" w:rsidP="00E60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W">
    <w15:presenceInfo w15:providerId="None" w15:userId="J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5486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7D5B"/>
    <w:rsid w:val="000E0A5D"/>
    <w:rsid w:val="000E1054"/>
    <w:rsid w:val="000E1C61"/>
    <w:rsid w:val="000E2DE0"/>
    <w:rsid w:val="000E2ED1"/>
    <w:rsid w:val="000E352F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A4E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5BDF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DE6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48B6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353A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A88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DB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3ABB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87F14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C38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85F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54F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7648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9A40-6FA9-408D-9335-5F4AC904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10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dam Pienio</cp:lastModifiedBy>
  <cp:revision>17</cp:revision>
  <cp:lastPrinted>2017-05-23T10:32:00Z</cp:lastPrinted>
  <dcterms:created xsi:type="dcterms:W3CDTF">2022-06-26T12:58:00Z</dcterms:created>
  <dcterms:modified xsi:type="dcterms:W3CDTF">2023-03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